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B" w:rsidRPr="00A71373" w:rsidRDefault="002B3E1D" w:rsidP="007351B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7351B7" w:rsidRPr="00A71373" w:rsidRDefault="007351B7" w:rsidP="007351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1B7" w:rsidRPr="00A16050" w:rsidRDefault="007351B7" w:rsidP="007351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050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6E560E" w:rsidRPr="00A16050" w:rsidRDefault="007351B7" w:rsidP="00735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050">
        <w:rPr>
          <w:rFonts w:ascii="Times New Roman" w:hAnsi="Times New Roman" w:cs="Times New Roman"/>
          <w:sz w:val="28"/>
          <w:szCs w:val="28"/>
        </w:rPr>
        <w:t>проведения публичного</w:t>
      </w:r>
      <w:r w:rsidR="003A5E67" w:rsidRPr="00A16050">
        <w:rPr>
          <w:rFonts w:ascii="Times New Roman" w:hAnsi="Times New Roman" w:cs="Times New Roman"/>
          <w:sz w:val="28"/>
          <w:szCs w:val="28"/>
        </w:rPr>
        <w:t xml:space="preserve"> обсуждения</w:t>
      </w:r>
    </w:p>
    <w:p w:rsidR="00A16050" w:rsidRPr="00A16050" w:rsidRDefault="00A16050" w:rsidP="00A16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050">
        <w:rPr>
          <w:rFonts w:ascii="Times New Roman" w:hAnsi="Times New Roman" w:cs="Times New Roman"/>
          <w:sz w:val="28"/>
          <w:szCs w:val="28"/>
        </w:rPr>
        <w:t xml:space="preserve">результатов правоприменительной практики и руководств по соблюдению обязательных требований  по легализации налоговой базы  </w:t>
      </w:r>
      <w:proofErr w:type="spellStart"/>
      <w:r w:rsidRPr="00A16050">
        <w:rPr>
          <w:rFonts w:ascii="Times New Roman" w:hAnsi="Times New Roman" w:cs="Times New Roman"/>
          <w:sz w:val="28"/>
          <w:szCs w:val="28"/>
        </w:rPr>
        <w:t>зарплатных</w:t>
      </w:r>
      <w:proofErr w:type="spellEnd"/>
      <w:r w:rsidRPr="00A16050">
        <w:rPr>
          <w:rFonts w:ascii="Times New Roman" w:hAnsi="Times New Roman" w:cs="Times New Roman"/>
          <w:sz w:val="28"/>
          <w:szCs w:val="28"/>
        </w:rPr>
        <w:t xml:space="preserve"> налогов</w:t>
      </w:r>
    </w:p>
    <w:p w:rsidR="00181227" w:rsidRPr="00A16050" w:rsidRDefault="0010638C" w:rsidP="001063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050">
        <w:rPr>
          <w:rFonts w:ascii="Times New Roman" w:hAnsi="Times New Roman" w:cs="Times New Roman"/>
          <w:sz w:val="26"/>
          <w:szCs w:val="26"/>
        </w:rPr>
        <w:t>15</w:t>
      </w:r>
      <w:r w:rsidR="00645E26" w:rsidRPr="00A16050">
        <w:rPr>
          <w:rFonts w:ascii="Times New Roman" w:hAnsi="Times New Roman" w:cs="Times New Roman"/>
          <w:sz w:val="26"/>
          <w:szCs w:val="26"/>
        </w:rPr>
        <w:t xml:space="preserve"> </w:t>
      </w:r>
      <w:r w:rsidRPr="00A16050">
        <w:rPr>
          <w:rFonts w:ascii="Times New Roman" w:hAnsi="Times New Roman" w:cs="Times New Roman"/>
          <w:sz w:val="26"/>
          <w:szCs w:val="26"/>
        </w:rPr>
        <w:t>марта 2019</w:t>
      </w:r>
      <w:r w:rsidR="00015829" w:rsidRPr="00A16050">
        <w:rPr>
          <w:rFonts w:ascii="Times New Roman" w:hAnsi="Times New Roman" w:cs="Times New Roman"/>
          <w:sz w:val="26"/>
          <w:szCs w:val="26"/>
        </w:rPr>
        <w:t xml:space="preserve"> г.</w:t>
      </w:r>
      <w:r w:rsidRPr="00A16050">
        <w:rPr>
          <w:rFonts w:ascii="Times New Roman" w:hAnsi="Times New Roman" w:cs="Times New Roman"/>
          <w:sz w:val="26"/>
          <w:szCs w:val="26"/>
        </w:rPr>
        <w:t xml:space="preserve"> 11</w:t>
      </w:r>
      <w:r w:rsidR="005D7109" w:rsidRPr="00A16050">
        <w:rPr>
          <w:rFonts w:ascii="Times New Roman" w:hAnsi="Times New Roman" w:cs="Times New Roman"/>
          <w:sz w:val="26"/>
          <w:szCs w:val="26"/>
        </w:rPr>
        <w:t>.00</w:t>
      </w:r>
      <w:r w:rsidR="0017212C" w:rsidRPr="00A160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81227" w:rsidRPr="00A1605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7212C" w:rsidRPr="00A16050">
        <w:rPr>
          <w:rFonts w:ascii="Times New Roman" w:hAnsi="Times New Roman" w:cs="Times New Roman"/>
          <w:sz w:val="26"/>
          <w:szCs w:val="26"/>
        </w:rPr>
        <w:t xml:space="preserve"> </w:t>
      </w:r>
      <w:r w:rsidRPr="00A16050">
        <w:rPr>
          <w:rFonts w:ascii="Times New Roman" w:hAnsi="Times New Roman" w:cs="Times New Roman"/>
          <w:sz w:val="26"/>
          <w:szCs w:val="26"/>
        </w:rPr>
        <w:t>г. Барнаул, пр. Ленина, д</w:t>
      </w:r>
      <w:r w:rsidR="00181227" w:rsidRPr="00A16050">
        <w:rPr>
          <w:rFonts w:ascii="Times New Roman" w:hAnsi="Times New Roman" w:cs="Times New Roman"/>
          <w:sz w:val="26"/>
          <w:szCs w:val="26"/>
        </w:rPr>
        <w:t>.68</w:t>
      </w:r>
      <w:r w:rsidR="00A71373" w:rsidRPr="00A16050">
        <w:rPr>
          <w:rFonts w:ascii="Times New Roman" w:hAnsi="Times New Roman" w:cs="Times New Roman"/>
          <w:sz w:val="26"/>
          <w:szCs w:val="26"/>
        </w:rPr>
        <w:t xml:space="preserve">   </w:t>
      </w:r>
      <w:r w:rsidR="00181227" w:rsidRPr="00A1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227" w:rsidRPr="00A16050" w:rsidRDefault="00181227" w:rsidP="0010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10638C" w:rsidRPr="00A16050">
        <w:rPr>
          <w:rFonts w:ascii="Times New Roman" w:hAnsi="Times New Roman" w:cs="Times New Roman"/>
          <w:sz w:val="24"/>
          <w:szCs w:val="24"/>
        </w:rPr>
        <w:t xml:space="preserve">актовый зал </w:t>
      </w:r>
      <w:proofErr w:type="gramStart"/>
      <w:r w:rsidR="00A16050" w:rsidRPr="00A16050">
        <w:rPr>
          <w:rFonts w:ascii="Times New Roman" w:hAnsi="Times New Roman" w:cs="Times New Roman"/>
          <w:sz w:val="24"/>
          <w:szCs w:val="24"/>
        </w:rPr>
        <w:t>Алтайского</w:t>
      </w:r>
      <w:proofErr w:type="gramEnd"/>
    </w:p>
    <w:p w:rsidR="000F3778" w:rsidRPr="00A16050" w:rsidRDefault="00181227" w:rsidP="001063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60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638C" w:rsidRPr="00A16050">
        <w:rPr>
          <w:rFonts w:ascii="Times New Roman" w:hAnsi="Times New Roman" w:cs="Times New Roman"/>
          <w:sz w:val="24"/>
          <w:szCs w:val="24"/>
        </w:rPr>
        <w:t>архитектурно-строительного колледжа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4961"/>
        <w:gridCol w:w="3509"/>
      </w:tblGrid>
      <w:tr w:rsidR="004E44C6" w:rsidRPr="00F84830" w:rsidTr="0039627F">
        <w:tc>
          <w:tcPr>
            <w:tcW w:w="1276" w:type="dxa"/>
          </w:tcPr>
          <w:p w:rsidR="004E44C6" w:rsidRPr="00F84830" w:rsidRDefault="004E44C6" w:rsidP="00A00A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830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961" w:type="dxa"/>
          </w:tcPr>
          <w:p w:rsidR="004E44C6" w:rsidRPr="00F84830" w:rsidRDefault="004E44C6" w:rsidP="00802B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83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="00802B73" w:rsidRPr="00F84830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  <w:r w:rsidRPr="00F848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лада</w:t>
            </w:r>
          </w:p>
        </w:tc>
        <w:tc>
          <w:tcPr>
            <w:tcW w:w="3509" w:type="dxa"/>
          </w:tcPr>
          <w:p w:rsidR="004E44C6" w:rsidRPr="00F84830" w:rsidRDefault="004E44C6" w:rsidP="00A00A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830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й</w:t>
            </w:r>
          </w:p>
        </w:tc>
      </w:tr>
      <w:tr w:rsidR="004E44C6" w:rsidRPr="00F84830" w:rsidTr="0039627F">
        <w:tc>
          <w:tcPr>
            <w:tcW w:w="1276" w:type="dxa"/>
          </w:tcPr>
          <w:p w:rsidR="004E44C6" w:rsidRPr="0083616D" w:rsidRDefault="006A3135" w:rsidP="005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11.00-11</w:t>
            </w:r>
            <w:r w:rsidR="00985762" w:rsidRPr="00836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4E44C6" w:rsidRPr="00DB068A" w:rsidRDefault="009F1D74" w:rsidP="00A0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а ФНС по </w:t>
            </w:r>
            <w:r w:rsidR="00DB068A" w:rsidRPr="00DB068A">
              <w:rPr>
                <w:rFonts w:ascii="Times New Roman" w:hAnsi="Times New Roman" w:cs="Times New Roman"/>
                <w:sz w:val="28"/>
                <w:szCs w:val="28"/>
              </w:rPr>
              <w:t xml:space="preserve"> лег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доходов и обеления рынка</w:t>
            </w:r>
          </w:p>
          <w:p w:rsidR="0083616D" w:rsidRPr="00DB068A" w:rsidRDefault="0083616D" w:rsidP="00A0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E44C6" w:rsidRPr="00DB068A" w:rsidRDefault="007F5BAF" w:rsidP="00A0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68A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proofErr w:type="gramStart"/>
            <w:r w:rsidRPr="00DB0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B068A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proofErr w:type="spellEnd"/>
            <w:r w:rsidR="004E44C6" w:rsidRPr="00DB068A">
              <w:rPr>
                <w:rFonts w:ascii="Times New Roman" w:hAnsi="Times New Roman" w:cs="Times New Roman"/>
                <w:sz w:val="28"/>
                <w:szCs w:val="28"/>
              </w:rPr>
              <w:t xml:space="preserve"> УФНС России </w:t>
            </w:r>
          </w:p>
          <w:p w:rsidR="004E44C6" w:rsidRPr="00DB068A" w:rsidRDefault="004E44C6" w:rsidP="00A0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8A">
              <w:rPr>
                <w:rFonts w:ascii="Times New Roman" w:hAnsi="Times New Roman" w:cs="Times New Roman"/>
                <w:sz w:val="28"/>
                <w:szCs w:val="28"/>
              </w:rPr>
              <w:t>по Алтайскому краю</w:t>
            </w:r>
          </w:p>
          <w:p w:rsidR="0010638C" w:rsidRPr="00DB068A" w:rsidRDefault="0010638C" w:rsidP="00A00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CA5" w:rsidRPr="00F84830" w:rsidTr="0039627F">
        <w:tc>
          <w:tcPr>
            <w:tcW w:w="1276" w:type="dxa"/>
          </w:tcPr>
          <w:p w:rsidR="008F6CA5" w:rsidRPr="0083616D" w:rsidRDefault="006A3135" w:rsidP="005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562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573931" w:rsidRPr="00836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4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A2107" w:rsidRPr="008A2107" w:rsidRDefault="008A2107" w:rsidP="008A2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оговый разрыв в части </w:t>
            </w:r>
            <w:proofErr w:type="spellStart"/>
            <w:r w:rsidRPr="008A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платных</w:t>
            </w:r>
            <w:proofErr w:type="spellEnd"/>
            <w:r w:rsidRPr="008A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 в отдельных отраслях экономической деятельности</w:t>
            </w:r>
          </w:p>
          <w:p w:rsidR="008F6CA5" w:rsidRPr="008A2107" w:rsidRDefault="008F6CA5" w:rsidP="00836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8F6CA5" w:rsidRPr="0083616D" w:rsidRDefault="008F6CA5" w:rsidP="008F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10638C" w:rsidRPr="0083616D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я доходов физических лиц и администрирования страховых взносов </w:t>
            </w: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УФНС России по Алтайскому краю</w:t>
            </w:r>
          </w:p>
          <w:p w:rsidR="008F6CA5" w:rsidRPr="0083616D" w:rsidRDefault="006A3135" w:rsidP="008F6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 w:rsidR="0010638C" w:rsidRPr="0083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16D">
              <w:rPr>
                <w:rFonts w:ascii="Times New Roman" w:hAnsi="Times New Roman" w:cs="Times New Roman"/>
                <w:b/>
                <w:sz w:val="28"/>
                <w:szCs w:val="28"/>
              </w:rPr>
              <w:t>Ивановна</w:t>
            </w:r>
            <w:r w:rsidR="0010638C" w:rsidRPr="0083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ирнова</w:t>
            </w:r>
          </w:p>
        </w:tc>
      </w:tr>
      <w:tr w:rsidR="003D00CE" w:rsidRPr="00F84830" w:rsidTr="0039627F">
        <w:tc>
          <w:tcPr>
            <w:tcW w:w="1276" w:type="dxa"/>
          </w:tcPr>
          <w:p w:rsidR="003D00CE" w:rsidRPr="0083616D" w:rsidRDefault="008C1684" w:rsidP="002B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1</w:t>
            </w:r>
            <w:r w:rsidR="003D0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3D00CE" w:rsidRPr="0083616D" w:rsidRDefault="003D00CE" w:rsidP="002B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нкурентной сред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н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сли</w:t>
            </w:r>
          </w:p>
        </w:tc>
        <w:tc>
          <w:tcPr>
            <w:tcW w:w="3509" w:type="dxa"/>
          </w:tcPr>
          <w:p w:rsidR="003D00CE" w:rsidRDefault="007148F5" w:rsidP="002B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="003D00CE" w:rsidRPr="005043EB">
              <w:rPr>
                <w:rFonts w:ascii="Times New Roman" w:hAnsi="Times New Roman" w:cs="Times New Roman"/>
                <w:sz w:val="28"/>
                <w:szCs w:val="28"/>
              </w:rPr>
              <w:t>мпаний</w:t>
            </w:r>
            <w:proofErr w:type="spellEnd"/>
            <w:r w:rsidR="003D00CE" w:rsidRPr="005043EB">
              <w:rPr>
                <w:rFonts w:ascii="Times New Roman" w:hAnsi="Times New Roman" w:cs="Times New Roman"/>
                <w:sz w:val="28"/>
                <w:szCs w:val="28"/>
              </w:rPr>
              <w:t xml:space="preserve"> Алтая</w:t>
            </w:r>
          </w:p>
          <w:p w:rsidR="003D00CE" w:rsidRPr="005043EB" w:rsidRDefault="003D00CE" w:rsidP="002B7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3EB">
              <w:rPr>
                <w:rFonts w:ascii="Times New Roman" w:hAnsi="Times New Roman" w:cs="Times New Roman"/>
                <w:b/>
                <w:sz w:val="28"/>
                <w:szCs w:val="28"/>
              </w:rPr>
              <w:t>Дарья Юрьевна   Коваленко</w:t>
            </w:r>
          </w:p>
        </w:tc>
      </w:tr>
      <w:tr w:rsidR="003D00CE" w:rsidRPr="00F84830" w:rsidTr="0083616D">
        <w:trPr>
          <w:trHeight w:val="1794"/>
        </w:trPr>
        <w:tc>
          <w:tcPr>
            <w:tcW w:w="1276" w:type="dxa"/>
          </w:tcPr>
          <w:p w:rsidR="003D00CE" w:rsidRPr="0083616D" w:rsidRDefault="003D00CE" w:rsidP="005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C1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 xml:space="preserve"> -11.</w:t>
            </w:r>
            <w:r w:rsidR="008C1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D00CE" w:rsidRPr="0083616D" w:rsidRDefault="003D00CE" w:rsidP="006A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иски трудовых отношений в части легализации доходов и их последствия</w:t>
            </w:r>
          </w:p>
        </w:tc>
        <w:tc>
          <w:tcPr>
            <w:tcW w:w="3509" w:type="dxa"/>
          </w:tcPr>
          <w:p w:rsidR="003D00CE" w:rsidRPr="0083616D" w:rsidRDefault="003D00CE" w:rsidP="0083616D">
            <w:pPr>
              <w:shd w:val="clear" w:color="auto" w:fill="FFFFFF"/>
              <w:spacing w:after="600"/>
              <w:ind w:right="-42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90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Руководитель Государственной инспекции труда в Алтайском крае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62590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ладимир Николаевич</w:t>
            </w:r>
            <w:r w:rsidRPr="0083616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62590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Белошапкин</w:t>
            </w:r>
          </w:p>
        </w:tc>
      </w:tr>
      <w:tr w:rsidR="003D00CE" w:rsidRPr="00F84830" w:rsidTr="0039627F">
        <w:tc>
          <w:tcPr>
            <w:tcW w:w="1276" w:type="dxa"/>
          </w:tcPr>
          <w:p w:rsidR="003D00CE" w:rsidRPr="0083616D" w:rsidRDefault="003D00CE" w:rsidP="005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C1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8C1684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4961" w:type="dxa"/>
          </w:tcPr>
          <w:p w:rsidR="003D00CE" w:rsidRPr="003D00CE" w:rsidRDefault="003D00CE" w:rsidP="006259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 интересов работников и ответственность работодателей</w:t>
            </w:r>
          </w:p>
          <w:p w:rsidR="003D00CE" w:rsidRPr="003D00CE" w:rsidRDefault="003D00CE" w:rsidP="0062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3D00CE" w:rsidRPr="0083616D" w:rsidRDefault="003D00CE" w:rsidP="0083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П</w:t>
            </w:r>
            <w:r w:rsidRPr="0083616D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редседатель Алтайского краевого союза организаций профсоюзов</w:t>
            </w:r>
            <w:r w:rsidRPr="008361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7F7F7"/>
              </w:rPr>
              <w:t xml:space="preserve"> Иван Евгеньеви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7F7F7"/>
              </w:rPr>
              <w:t xml:space="preserve">    </w:t>
            </w:r>
            <w:r w:rsidRPr="008361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7F7F7"/>
              </w:rPr>
              <w:t>Панов</w:t>
            </w:r>
          </w:p>
        </w:tc>
      </w:tr>
      <w:tr w:rsidR="003D00CE" w:rsidRPr="00F84830" w:rsidTr="0039627F">
        <w:tc>
          <w:tcPr>
            <w:tcW w:w="1276" w:type="dxa"/>
          </w:tcPr>
          <w:p w:rsidR="003D00CE" w:rsidRPr="0083616D" w:rsidRDefault="008C1684" w:rsidP="008F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</w:tc>
        <w:tc>
          <w:tcPr>
            <w:tcW w:w="4961" w:type="dxa"/>
          </w:tcPr>
          <w:p w:rsidR="003D00CE" w:rsidRPr="0083616D" w:rsidRDefault="009C574D" w:rsidP="008F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снижению неформальной занятости и б</w:t>
            </w:r>
            <w:r w:rsidR="003D00CE">
              <w:rPr>
                <w:rFonts w:ascii="Times New Roman" w:hAnsi="Times New Roman" w:cs="Times New Roman"/>
                <w:sz w:val="28"/>
                <w:szCs w:val="28"/>
              </w:rPr>
              <w:t>орьба с теневой зарплатой</w:t>
            </w:r>
          </w:p>
        </w:tc>
        <w:tc>
          <w:tcPr>
            <w:tcW w:w="3509" w:type="dxa"/>
          </w:tcPr>
          <w:p w:rsidR="003D00CE" w:rsidRPr="003D00CE" w:rsidRDefault="003D00CE" w:rsidP="008F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CE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Алтайского края по труду и занятости</w:t>
            </w:r>
          </w:p>
        </w:tc>
      </w:tr>
      <w:tr w:rsidR="003D00CE" w:rsidRPr="00F84830" w:rsidTr="0039627F">
        <w:tc>
          <w:tcPr>
            <w:tcW w:w="1276" w:type="dxa"/>
          </w:tcPr>
          <w:p w:rsidR="003D00CE" w:rsidRPr="0083616D" w:rsidRDefault="008A2107" w:rsidP="004E4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3D00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0CE" w:rsidRPr="0083616D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3D00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3D00CE" w:rsidRPr="0083616D" w:rsidRDefault="003D00CE" w:rsidP="00A0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Вопросы из зала</w:t>
            </w:r>
          </w:p>
        </w:tc>
        <w:tc>
          <w:tcPr>
            <w:tcW w:w="3509" w:type="dxa"/>
          </w:tcPr>
          <w:p w:rsidR="003D00CE" w:rsidRPr="0083616D" w:rsidRDefault="003D00CE" w:rsidP="00A00A8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D00CE" w:rsidRPr="00F84830" w:rsidTr="0039627F">
        <w:tc>
          <w:tcPr>
            <w:tcW w:w="1276" w:type="dxa"/>
          </w:tcPr>
          <w:p w:rsidR="003D00CE" w:rsidRPr="0083616D" w:rsidRDefault="003D00CE" w:rsidP="008F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3D00CE" w:rsidRPr="0083616D" w:rsidRDefault="003D00CE" w:rsidP="008F6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6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509" w:type="dxa"/>
          </w:tcPr>
          <w:p w:rsidR="003D00CE" w:rsidRPr="0083616D" w:rsidRDefault="003D00CE" w:rsidP="008F6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60E" w:rsidRPr="00F84830" w:rsidRDefault="006E560E" w:rsidP="004E44C6">
      <w:pPr>
        <w:rPr>
          <w:sz w:val="26"/>
          <w:szCs w:val="26"/>
        </w:rPr>
      </w:pPr>
    </w:p>
    <w:sectPr w:rsidR="006E560E" w:rsidRPr="00F84830" w:rsidSect="004E44C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ED9"/>
    <w:multiLevelType w:val="hybridMultilevel"/>
    <w:tmpl w:val="00BE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60E"/>
    <w:rsid w:val="00015829"/>
    <w:rsid w:val="00040BA4"/>
    <w:rsid w:val="000C2447"/>
    <w:rsid w:val="000C7D2F"/>
    <w:rsid w:val="000F3778"/>
    <w:rsid w:val="000F3EED"/>
    <w:rsid w:val="0010638C"/>
    <w:rsid w:val="001353E0"/>
    <w:rsid w:val="001500A2"/>
    <w:rsid w:val="0017212C"/>
    <w:rsid w:val="001800D4"/>
    <w:rsid w:val="00181227"/>
    <w:rsid w:val="002077A9"/>
    <w:rsid w:val="00245E82"/>
    <w:rsid w:val="00262BDB"/>
    <w:rsid w:val="002B3E1D"/>
    <w:rsid w:val="002C3975"/>
    <w:rsid w:val="00315252"/>
    <w:rsid w:val="00333A0C"/>
    <w:rsid w:val="003778C0"/>
    <w:rsid w:val="0039627F"/>
    <w:rsid w:val="003A5E67"/>
    <w:rsid w:val="003B6C57"/>
    <w:rsid w:val="003D00CE"/>
    <w:rsid w:val="003E4178"/>
    <w:rsid w:val="0040437D"/>
    <w:rsid w:val="004128EE"/>
    <w:rsid w:val="00437F08"/>
    <w:rsid w:val="00465112"/>
    <w:rsid w:val="00482B2E"/>
    <w:rsid w:val="00486122"/>
    <w:rsid w:val="004D3EF4"/>
    <w:rsid w:val="004E44C6"/>
    <w:rsid w:val="0050081F"/>
    <w:rsid w:val="005043EB"/>
    <w:rsid w:val="005622E0"/>
    <w:rsid w:val="00562CA4"/>
    <w:rsid w:val="00573931"/>
    <w:rsid w:val="005C08F2"/>
    <w:rsid w:val="005D7109"/>
    <w:rsid w:val="005F558A"/>
    <w:rsid w:val="00625900"/>
    <w:rsid w:val="00645E26"/>
    <w:rsid w:val="006A0922"/>
    <w:rsid w:val="006A3135"/>
    <w:rsid w:val="006A4706"/>
    <w:rsid w:val="006A61D9"/>
    <w:rsid w:val="006E560E"/>
    <w:rsid w:val="007148F5"/>
    <w:rsid w:val="00724E20"/>
    <w:rsid w:val="007351B7"/>
    <w:rsid w:val="007945A6"/>
    <w:rsid w:val="007E3560"/>
    <w:rsid w:val="007F5BAF"/>
    <w:rsid w:val="00802B73"/>
    <w:rsid w:val="0083616D"/>
    <w:rsid w:val="00840010"/>
    <w:rsid w:val="008A2107"/>
    <w:rsid w:val="008C1684"/>
    <w:rsid w:val="008F6CA5"/>
    <w:rsid w:val="00975214"/>
    <w:rsid w:val="00985762"/>
    <w:rsid w:val="009B2660"/>
    <w:rsid w:val="009C574D"/>
    <w:rsid w:val="009F1D74"/>
    <w:rsid w:val="00A00A8B"/>
    <w:rsid w:val="00A06C2F"/>
    <w:rsid w:val="00A16050"/>
    <w:rsid w:val="00A20C33"/>
    <w:rsid w:val="00A71373"/>
    <w:rsid w:val="00A761D2"/>
    <w:rsid w:val="00B67F47"/>
    <w:rsid w:val="00BB4462"/>
    <w:rsid w:val="00BE1E3B"/>
    <w:rsid w:val="00C77995"/>
    <w:rsid w:val="00C8241A"/>
    <w:rsid w:val="00C90805"/>
    <w:rsid w:val="00C9319C"/>
    <w:rsid w:val="00CE513D"/>
    <w:rsid w:val="00CF2424"/>
    <w:rsid w:val="00D40A90"/>
    <w:rsid w:val="00D47988"/>
    <w:rsid w:val="00D912D0"/>
    <w:rsid w:val="00DB068A"/>
    <w:rsid w:val="00EC7FE1"/>
    <w:rsid w:val="00F346C8"/>
    <w:rsid w:val="00F35C73"/>
    <w:rsid w:val="00F84830"/>
    <w:rsid w:val="00F90A48"/>
    <w:rsid w:val="00FA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E1"/>
  </w:style>
  <w:style w:type="paragraph" w:styleId="1">
    <w:name w:val="heading 1"/>
    <w:basedOn w:val="a"/>
    <w:link w:val="10"/>
    <w:uiPriority w:val="9"/>
    <w:qFormat/>
    <w:rsid w:val="00625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0E"/>
    <w:pPr>
      <w:ind w:left="720"/>
      <w:contextualSpacing/>
    </w:pPr>
  </w:style>
  <w:style w:type="table" w:styleId="a4">
    <w:name w:val="Table Grid"/>
    <w:basedOn w:val="a1"/>
    <w:uiPriority w:val="59"/>
    <w:rsid w:val="006E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5900"/>
  </w:style>
  <w:style w:type="character" w:customStyle="1" w:styleId="10">
    <w:name w:val="Заголовок 1 Знак"/>
    <w:basedOn w:val="a0"/>
    <w:link w:val="1"/>
    <w:uiPriority w:val="9"/>
    <w:rsid w:val="00625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8013-159F-42D3-A030-BA8AB9B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UFNS</cp:lastModifiedBy>
  <cp:revision>2</cp:revision>
  <cp:lastPrinted>2019-02-25T08:45:00Z</cp:lastPrinted>
  <dcterms:created xsi:type="dcterms:W3CDTF">2019-02-26T06:37:00Z</dcterms:created>
  <dcterms:modified xsi:type="dcterms:W3CDTF">2019-02-26T06:37:00Z</dcterms:modified>
</cp:coreProperties>
</file>